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419"/>
        <w:gridCol w:w="565"/>
        <w:gridCol w:w="2418"/>
        <w:gridCol w:w="142"/>
      </w:tblGrid>
      <w:tr w:rsidR="00663119" w:rsidRPr="00663119" w:rsidTr="001746EA">
        <w:tc>
          <w:tcPr>
            <w:tcW w:w="9647" w:type="dxa"/>
            <w:gridSpan w:val="6"/>
            <w:tcBorders>
              <w:bottom w:val="single" w:sz="4" w:space="0" w:color="000000"/>
            </w:tcBorders>
          </w:tcPr>
          <w:p w:rsidR="00796197" w:rsidRPr="00663119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663119"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Pr="00663119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 w:rsidRPr="00663119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Pr="00663119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Pr="00663119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</w:t>
            </w:r>
            <w:r w:rsidR="003728E1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Pr="00663119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 w:rsidRPr="0066311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663119" w:rsidRPr="00663119" w:rsidTr="001746EA">
        <w:tc>
          <w:tcPr>
            <w:tcW w:w="96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796197">
            <w:pPr>
              <w:pStyle w:val="TableContents"/>
            </w:pPr>
          </w:p>
        </w:tc>
      </w:tr>
      <w:tr w:rsidR="00663119" w:rsidRPr="00663119" w:rsidTr="001746EA">
        <w:trPr>
          <w:gridAfter w:val="1"/>
          <w:wAfter w:w="142" w:type="dxa"/>
          <w:cantSplit/>
          <w:trHeight w:val="340"/>
        </w:trPr>
        <w:tc>
          <w:tcPr>
            <w:tcW w:w="425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FC3" w:rsidRPr="00663119" w:rsidRDefault="00C34FC3" w:rsidP="000E7C7F">
            <w:pPr>
              <w:rPr>
                <w:lang w:eastAsia="ar-SA" w:bidi="ar-SA"/>
              </w:rPr>
            </w:pPr>
            <w:r w:rsidRPr="00663119">
              <w:rPr>
                <w:lang w:eastAsia="ar-SA" w:bidi="ar-SA"/>
              </w:rPr>
              <w:t>Lietuvos Respublikos žemės ūkio ministerijai</w:t>
            </w:r>
          </w:p>
          <w:p w:rsidR="00C34FC3" w:rsidRPr="00663119" w:rsidRDefault="00C34FC3" w:rsidP="000E7C7F"/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2659F8" w:rsidP="001F7462">
            <w:r w:rsidRPr="00663119">
              <w:t>20</w:t>
            </w:r>
            <w:r w:rsidR="001F7462">
              <w:t>20-01-</w:t>
            </w:r>
            <w:r w:rsidR="00852503">
              <w:t>13</w:t>
            </w:r>
          </w:p>
        </w:tc>
        <w:tc>
          <w:tcPr>
            <w:tcW w:w="565" w:type="dxa"/>
          </w:tcPr>
          <w:p w:rsidR="00796197" w:rsidRPr="00663119" w:rsidRDefault="00796197" w:rsidP="001746EA">
            <w:pPr>
              <w:ind w:left="532" w:right="67" w:hanging="532"/>
              <w:jc w:val="right"/>
              <w:rPr>
                <w:spacing w:val="10"/>
              </w:rPr>
            </w:pPr>
            <w:r w:rsidRPr="00663119">
              <w:rPr>
                <w:spacing w:val="10"/>
              </w:rPr>
              <w:t>Nr.</w:t>
            </w:r>
          </w:p>
        </w:tc>
        <w:tc>
          <w:tcPr>
            <w:tcW w:w="2418" w:type="dxa"/>
          </w:tcPr>
          <w:p w:rsidR="00796197" w:rsidRPr="00663119" w:rsidRDefault="002659F8" w:rsidP="001F7462">
            <w:r w:rsidRPr="00663119">
              <w:t>(14)-D8</w:t>
            </w:r>
            <w:r w:rsidR="00C17F82" w:rsidRPr="00663119">
              <w:t>-</w:t>
            </w:r>
            <w:r w:rsidR="00852503">
              <w:t>57</w:t>
            </w:r>
            <w:bookmarkStart w:id="1" w:name="_GoBack"/>
            <w:bookmarkEnd w:id="1"/>
          </w:p>
        </w:tc>
      </w:tr>
      <w:tr w:rsidR="00663119" w:rsidRPr="00663119" w:rsidTr="001746EA">
        <w:trPr>
          <w:gridAfter w:val="1"/>
          <w:wAfter w:w="142" w:type="dxa"/>
          <w:cantSplit/>
          <w:trHeight w:val="340"/>
        </w:trPr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796197"/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663119">
              <w:rPr>
                <w:spacing w:val="10"/>
              </w:rPr>
              <w:t>Į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2659F8" w:rsidP="008140D4">
            <w:r w:rsidRPr="00663119">
              <w:t>2019-</w:t>
            </w:r>
            <w:r w:rsidR="001F7462">
              <w:t>12-23</w:t>
            </w:r>
          </w:p>
          <w:p w:rsidR="003F4314" w:rsidRPr="00663119" w:rsidRDefault="003F4314" w:rsidP="001746EA">
            <w:pPr>
              <w:pStyle w:val="TableContents"/>
              <w:ind w:left="532" w:right="67" w:hanging="532"/>
            </w:pPr>
          </w:p>
        </w:tc>
        <w:tc>
          <w:tcPr>
            <w:tcW w:w="565" w:type="dxa"/>
          </w:tcPr>
          <w:p w:rsidR="00796197" w:rsidRPr="00663119" w:rsidRDefault="00796197" w:rsidP="001746EA">
            <w:pPr>
              <w:tabs>
                <w:tab w:val="left" w:pos="2869"/>
              </w:tabs>
              <w:ind w:left="532" w:right="67" w:hanging="532"/>
              <w:jc w:val="right"/>
              <w:rPr>
                <w:spacing w:val="10"/>
              </w:rPr>
            </w:pPr>
            <w:r w:rsidRPr="00663119">
              <w:rPr>
                <w:spacing w:val="10"/>
              </w:rPr>
              <w:t>Nr.</w:t>
            </w:r>
          </w:p>
        </w:tc>
        <w:tc>
          <w:tcPr>
            <w:tcW w:w="2418" w:type="dxa"/>
          </w:tcPr>
          <w:p w:rsidR="003F4314" w:rsidRPr="00663119" w:rsidRDefault="003B3399" w:rsidP="001F7462">
            <w:r w:rsidRPr="00663119">
              <w:t>2D-3</w:t>
            </w:r>
            <w:r w:rsidR="001F7462">
              <w:t>918</w:t>
            </w:r>
            <w:r w:rsidRPr="00663119">
              <w:t>(12.14</w:t>
            </w:r>
            <w:r w:rsidR="003817ED" w:rsidRPr="00663119">
              <w:t>9</w:t>
            </w:r>
            <w:r w:rsidRPr="00663119">
              <w:t>)</w:t>
            </w:r>
          </w:p>
        </w:tc>
      </w:tr>
      <w:tr w:rsidR="00663119" w:rsidRPr="00663119" w:rsidTr="001746EA">
        <w:trPr>
          <w:cantSplit/>
        </w:trPr>
        <w:tc>
          <w:tcPr>
            <w:tcW w:w="42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796197"/>
        </w:tc>
        <w:tc>
          <w:tcPr>
            <w:tcW w:w="539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796197" w:rsidP="001746EA">
            <w:pPr>
              <w:tabs>
                <w:tab w:val="left" w:pos="2869"/>
              </w:tabs>
              <w:ind w:right="-141"/>
              <w:rPr>
                <w:spacing w:val="10"/>
              </w:rPr>
            </w:pPr>
          </w:p>
        </w:tc>
      </w:tr>
      <w:tr w:rsidR="00663119" w:rsidRPr="00663119" w:rsidTr="001D2CCE">
        <w:trPr>
          <w:trHeight w:val="573"/>
        </w:trPr>
        <w:tc>
          <w:tcPr>
            <w:tcW w:w="96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663119" w:rsidRDefault="00B23188" w:rsidP="001F7462">
            <w:pPr>
              <w:spacing w:line="269" w:lineRule="auto"/>
              <w:rPr>
                <w:b/>
                <w:bCs/>
              </w:rPr>
            </w:pPr>
            <w:r w:rsidRPr="00663119">
              <w:rPr>
                <w:b/>
              </w:rPr>
              <w:t>DĖL</w:t>
            </w:r>
            <w:r w:rsidR="00F56E18" w:rsidRPr="00663119">
              <w:rPr>
                <w:b/>
              </w:rPr>
              <w:t xml:space="preserve"> NUTARIM</w:t>
            </w:r>
            <w:r w:rsidR="001F7462">
              <w:rPr>
                <w:b/>
              </w:rPr>
              <w:t>O</w:t>
            </w:r>
            <w:r w:rsidR="00F56E18" w:rsidRPr="00663119">
              <w:rPr>
                <w:b/>
              </w:rPr>
              <w:t xml:space="preserve"> PROJEKT</w:t>
            </w:r>
            <w:r w:rsidR="001F7462">
              <w:rPr>
                <w:b/>
              </w:rPr>
              <w:t>O DERININIMO (TAIS NR. 19-15772)</w:t>
            </w:r>
          </w:p>
        </w:tc>
      </w:tr>
    </w:tbl>
    <w:p w:rsidR="00E5481E" w:rsidRDefault="000D53B9" w:rsidP="005C0F85">
      <w:pPr>
        <w:spacing w:line="276" w:lineRule="auto"/>
        <w:ind w:firstLine="567"/>
        <w:jc w:val="both"/>
        <w:rPr>
          <w:lang w:eastAsia="ar-SA" w:bidi="ar-SA"/>
        </w:rPr>
      </w:pPr>
      <w:r w:rsidRPr="00663119">
        <w:rPr>
          <w:lang w:eastAsia="ar-SA" w:bidi="ar-SA"/>
        </w:rPr>
        <w:t>Susipažinę su Žemės ūkio ministerijos pateikt</w:t>
      </w:r>
      <w:r w:rsidR="001F7462">
        <w:rPr>
          <w:lang w:eastAsia="ar-SA" w:bidi="ar-SA"/>
        </w:rPr>
        <w:t>u</w:t>
      </w:r>
      <w:r w:rsidRPr="00663119">
        <w:rPr>
          <w:lang w:eastAsia="ar-SA" w:bidi="ar-SA"/>
        </w:rPr>
        <w:t xml:space="preserve"> derinti </w:t>
      </w:r>
      <w:r w:rsidR="00E5481E" w:rsidRPr="00E5481E">
        <w:rPr>
          <w:rFonts w:eastAsia="Times New Roman" w:cs="Times New Roman"/>
          <w:lang w:bidi="ar-SA"/>
        </w:rPr>
        <w:t>Lietuvos Respublikos Vyriausybės nutarimo „</w:t>
      </w:r>
      <w:r w:rsidR="00E5481E" w:rsidRPr="00E5481E">
        <w:rPr>
          <w:rFonts w:eastAsia="Times New Roman" w:cs="Times New Roman"/>
          <w:color w:val="000000"/>
          <w:lang w:bidi="ar-SA"/>
        </w:rPr>
        <w:t xml:space="preserve">Dėl </w:t>
      </w:r>
      <w:r w:rsidR="00E5481E" w:rsidRPr="00E5481E">
        <w:rPr>
          <w:rFonts w:eastAsia="Times New Roman" w:cs="Arial"/>
          <w:lang w:bidi="ar-SA"/>
        </w:rPr>
        <w:t xml:space="preserve">Lietuvos Respublikos Vyriausybės 2003 m. vasario 18 d. nutarimo Nr. 236 „Dėl valstybinės žemės ūkio paskirties žemės sklypų pardavimo ir nuomos“ </w:t>
      </w:r>
      <w:r w:rsidR="00E5481E" w:rsidRPr="00E5481E">
        <w:rPr>
          <w:rFonts w:eastAsia="Times New Roman" w:cs="Times New Roman"/>
          <w:lang w:bidi="ar-SA"/>
        </w:rPr>
        <w:t>pakeitimo“ projekt</w:t>
      </w:r>
      <w:r w:rsidR="00E5481E">
        <w:rPr>
          <w:rFonts w:eastAsia="Times New Roman" w:cs="Times New Roman"/>
          <w:lang w:bidi="ar-SA"/>
        </w:rPr>
        <w:t xml:space="preserve">u, informuojame, kad </w:t>
      </w:r>
      <w:r w:rsidR="00E5481E" w:rsidRPr="00E5481E">
        <w:rPr>
          <w:rFonts w:eastAsia="Times New Roman" w:cs="Times New Roman"/>
          <w:lang w:bidi="ar-SA"/>
        </w:rPr>
        <w:t>Aplinkos ministerija pagal kompetenciją šiam nutarimo projektui pastabų ir pasiūlymų neturi.</w:t>
      </w:r>
    </w:p>
    <w:p w:rsidR="00E5481E" w:rsidRDefault="00E5481E" w:rsidP="005C0F85">
      <w:pPr>
        <w:spacing w:line="276" w:lineRule="auto"/>
        <w:ind w:firstLine="567"/>
        <w:jc w:val="both"/>
        <w:rPr>
          <w:lang w:eastAsia="ar-SA" w:bidi="ar-SA"/>
        </w:rPr>
      </w:pPr>
    </w:p>
    <w:p w:rsidR="00B531CA" w:rsidRPr="00663119" w:rsidRDefault="00B531CA" w:rsidP="00E5481E">
      <w:pPr>
        <w:jc w:val="both"/>
        <w:rPr>
          <w:lang w:eastAsia="ar-SA" w:bidi="ar-SA"/>
        </w:rPr>
      </w:pPr>
    </w:p>
    <w:p w:rsidR="00B531CA" w:rsidRPr="00663119" w:rsidRDefault="00B531CA" w:rsidP="00997F6F">
      <w:pPr>
        <w:ind w:firstLine="567"/>
        <w:jc w:val="both"/>
        <w:rPr>
          <w:lang w:eastAsia="ar-SA" w:bidi="ar-SA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6F247A" w:rsidRPr="00663119" w:rsidTr="006F247A">
        <w:trPr>
          <w:trHeight w:val="340"/>
        </w:trPr>
        <w:tc>
          <w:tcPr>
            <w:tcW w:w="4817" w:type="dxa"/>
            <w:vAlign w:val="bottom"/>
          </w:tcPr>
          <w:p w:rsidR="006F247A" w:rsidRPr="00663119" w:rsidRDefault="006F247A" w:rsidP="00A317EF">
            <w:pPr>
              <w:pStyle w:val="TableContents"/>
            </w:pPr>
            <w:r w:rsidRPr="00663119">
              <w:t>Aplinkos viceministras</w:t>
            </w:r>
          </w:p>
        </w:tc>
        <w:tc>
          <w:tcPr>
            <w:tcW w:w="4826" w:type="dxa"/>
            <w:vAlign w:val="bottom"/>
          </w:tcPr>
          <w:p w:rsidR="006F247A" w:rsidRPr="00663119" w:rsidRDefault="006F247A" w:rsidP="00A317EF">
            <w:pPr>
              <w:ind w:right="34"/>
              <w:jc w:val="right"/>
            </w:pPr>
            <w:r w:rsidRPr="00663119">
              <w:t>Marius Narmontas</w:t>
            </w:r>
          </w:p>
        </w:tc>
      </w:tr>
    </w:tbl>
    <w:p w:rsidR="00A317EF" w:rsidRPr="00663119" w:rsidRDefault="00A317EF" w:rsidP="00A317EF">
      <w:pPr>
        <w:pStyle w:val="BodyText"/>
        <w:ind w:firstLine="0"/>
      </w:pPr>
    </w:p>
    <w:p w:rsidR="00006FE5" w:rsidRPr="00663119" w:rsidRDefault="00006FE5" w:rsidP="00006FE5">
      <w:pPr>
        <w:pStyle w:val="BodyText"/>
        <w:ind w:firstLine="0"/>
        <w:rPr>
          <w:lang w:val="en-US"/>
        </w:rPr>
      </w:pPr>
    </w:p>
    <w:p w:rsidR="004A22AE" w:rsidRPr="00663119" w:rsidRDefault="004A22AE" w:rsidP="00006FE5">
      <w:pPr>
        <w:pStyle w:val="BodyText"/>
        <w:ind w:firstLine="0"/>
        <w:rPr>
          <w:lang w:val="en-US"/>
        </w:rPr>
      </w:pPr>
    </w:p>
    <w:p w:rsidR="00D93D9F" w:rsidRPr="00663119" w:rsidRDefault="00D93D9F" w:rsidP="00006FE5">
      <w:pPr>
        <w:pStyle w:val="BodyText"/>
        <w:ind w:firstLine="0"/>
        <w:rPr>
          <w:lang w:val="en-US"/>
        </w:rPr>
      </w:pPr>
    </w:p>
    <w:p w:rsidR="00D93D9F" w:rsidRPr="00663119" w:rsidRDefault="00D93D9F" w:rsidP="00006FE5">
      <w:pPr>
        <w:pStyle w:val="BodyText"/>
        <w:ind w:firstLine="0"/>
        <w:rPr>
          <w:lang w:val="en-US"/>
        </w:rPr>
      </w:pPr>
    </w:p>
    <w:p w:rsidR="00D93D9F" w:rsidRPr="00663119" w:rsidRDefault="00D93D9F" w:rsidP="00006FE5">
      <w:pPr>
        <w:pStyle w:val="BodyText"/>
        <w:ind w:firstLine="0"/>
        <w:rPr>
          <w:lang w:val="en-US"/>
        </w:rPr>
      </w:pPr>
    </w:p>
    <w:p w:rsidR="00835010" w:rsidRPr="00663119" w:rsidRDefault="00835010" w:rsidP="00006FE5">
      <w:pPr>
        <w:pStyle w:val="BodyText"/>
        <w:ind w:firstLine="0"/>
        <w:rPr>
          <w:lang w:val="en-US"/>
        </w:rPr>
      </w:pPr>
    </w:p>
    <w:p w:rsidR="00835010" w:rsidRPr="00663119" w:rsidRDefault="00835010" w:rsidP="00006FE5">
      <w:pPr>
        <w:pStyle w:val="BodyText"/>
        <w:ind w:firstLine="0"/>
        <w:rPr>
          <w:lang w:val="en-US"/>
        </w:rPr>
      </w:pPr>
    </w:p>
    <w:p w:rsidR="000D73B2" w:rsidRPr="00663119" w:rsidRDefault="000D73B2" w:rsidP="00006FE5">
      <w:pPr>
        <w:pStyle w:val="BodyText"/>
        <w:ind w:firstLine="0"/>
        <w:rPr>
          <w:lang w:val="en-US"/>
        </w:rPr>
      </w:pPr>
    </w:p>
    <w:p w:rsidR="00835010" w:rsidRPr="00663119" w:rsidRDefault="00835010" w:rsidP="00006FE5">
      <w:pPr>
        <w:pStyle w:val="BodyText"/>
        <w:ind w:firstLine="0"/>
        <w:rPr>
          <w:lang w:val="en-US"/>
        </w:rPr>
      </w:pPr>
    </w:p>
    <w:p w:rsidR="000D53B9" w:rsidRPr="00663119" w:rsidRDefault="000D53B9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5C0F85" w:rsidRDefault="005C0F85" w:rsidP="00006FE5">
      <w:pPr>
        <w:pStyle w:val="BodyText"/>
        <w:ind w:firstLine="0"/>
        <w:rPr>
          <w:lang w:val="en-US"/>
        </w:rPr>
      </w:pPr>
    </w:p>
    <w:p w:rsidR="00E5481E" w:rsidRDefault="00E5481E" w:rsidP="00006FE5">
      <w:pPr>
        <w:pStyle w:val="BodyText"/>
        <w:ind w:firstLine="0"/>
        <w:rPr>
          <w:lang w:val="en-US"/>
        </w:rPr>
      </w:pPr>
    </w:p>
    <w:p w:rsidR="00E5481E" w:rsidRDefault="00E5481E" w:rsidP="00006FE5">
      <w:pPr>
        <w:pStyle w:val="BodyText"/>
        <w:ind w:firstLine="0"/>
        <w:rPr>
          <w:lang w:val="en-US"/>
        </w:rPr>
      </w:pPr>
    </w:p>
    <w:p w:rsidR="00E5481E" w:rsidRPr="00663119" w:rsidRDefault="00E5481E" w:rsidP="00006FE5">
      <w:pPr>
        <w:pStyle w:val="BodyText"/>
        <w:ind w:firstLine="0"/>
        <w:rPr>
          <w:lang w:val="en-US"/>
        </w:rPr>
      </w:pPr>
    </w:p>
    <w:p w:rsidR="005C0F85" w:rsidRPr="00663119" w:rsidRDefault="005C0F85" w:rsidP="00006FE5">
      <w:pPr>
        <w:pStyle w:val="BodyText"/>
        <w:ind w:firstLine="0"/>
        <w:rPr>
          <w:lang w:val="en-US"/>
        </w:rPr>
      </w:pPr>
    </w:p>
    <w:p w:rsidR="00B531CA" w:rsidRPr="00663119" w:rsidRDefault="00B531CA" w:rsidP="00006FE5">
      <w:pPr>
        <w:pStyle w:val="BodyText"/>
        <w:ind w:firstLine="0"/>
        <w:rPr>
          <w:lang w:val="en-US"/>
        </w:rPr>
      </w:pPr>
    </w:p>
    <w:tbl>
      <w:tblPr>
        <w:tblW w:w="96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9"/>
      </w:tblGrid>
      <w:tr w:rsidR="00796197" w:rsidRPr="00663119" w:rsidTr="00A317EF">
        <w:trPr>
          <w:trHeight w:val="199"/>
        </w:trPr>
        <w:tc>
          <w:tcPr>
            <w:tcW w:w="9619" w:type="dxa"/>
          </w:tcPr>
          <w:p w:rsidR="00796197" w:rsidRPr="00663119" w:rsidRDefault="00F0645D" w:rsidP="00006FE5">
            <w:pPr>
              <w:rPr>
                <w:rStyle w:val="Hyperlink"/>
                <w:color w:val="auto"/>
                <w:u w:val="none"/>
              </w:rPr>
            </w:pPr>
            <w:r w:rsidRPr="00663119">
              <w:t xml:space="preserve">V. Stumbrienė, </w:t>
            </w:r>
            <w:r w:rsidR="00B56BC5" w:rsidRPr="00663119">
              <w:t>8 615 21076</w:t>
            </w:r>
            <w:r w:rsidRPr="00663119">
              <w:t xml:space="preserve">, el. p. </w:t>
            </w:r>
            <w:hyperlink r:id="rId10" w:history="1">
              <w:r w:rsidR="00C313F4" w:rsidRPr="00663119">
                <w:rPr>
                  <w:rStyle w:val="Hyperlink"/>
                  <w:color w:val="auto"/>
                  <w:u w:val="none"/>
                </w:rPr>
                <w:t>violeta.stumbriene@am.lt</w:t>
              </w:r>
            </w:hyperlink>
          </w:p>
          <w:p w:rsidR="00B56BC5" w:rsidRPr="00663119" w:rsidRDefault="00E5481E" w:rsidP="00006FE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G. </w:t>
            </w:r>
            <w:proofErr w:type="spellStart"/>
            <w:r>
              <w:rPr>
                <w:rStyle w:val="Hyperlink"/>
                <w:color w:val="auto"/>
                <w:u w:val="none"/>
              </w:rPr>
              <w:t>Šarkutė-Stončienė</w:t>
            </w:r>
            <w:r w:rsidR="00B56BC5" w:rsidRPr="00663119">
              <w:rPr>
                <w:rStyle w:val="Hyperlink"/>
                <w:color w:val="auto"/>
                <w:u w:val="none"/>
              </w:rPr>
              <w:t>,</w:t>
            </w:r>
            <w:proofErr w:type="spellEnd"/>
            <w:r w:rsidR="00B56BC5" w:rsidRPr="00663119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8 695 58108</w:t>
            </w:r>
            <w:r w:rsidR="00B56BC5" w:rsidRPr="00663119">
              <w:rPr>
                <w:rStyle w:val="Hyperlink"/>
                <w:color w:val="auto"/>
                <w:u w:val="none"/>
              </w:rPr>
              <w:t xml:space="preserve">, el. p. </w:t>
            </w:r>
            <w:r w:rsidRPr="00E5481E">
              <w:rPr>
                <w:rStyle w:val="Hyperlink"/>
                <w:color w:val="auto"/>
                <w:u w:val="none"/>
              </w:rPr>
              <w:t>giedre.stonciene@am.lt</w:t>
            </w:r>
          </w:p>
          <w:p w:rsidR="00C313F4" w:rsidRPr="00663119" w:rsidRDefault="00C313F4" w:rsidP="00006FE5"/>
        </w:tc>
      </w:tr>
    </w:tbl>
    <w:p w:rsidR="00796197" w:rsidRPr="00663119" w:rsidRDefault="00796197" w:rsidP="00DC5F4B">
      <w:pPr>
        <w:pStyle w:val="BodyText"/>
      </w:pPr>
    </w:p>
    <w:sectPr w:rsidR="00796197" w:rsidRPr="00663119" w:rsidSect="00292187">
      <w:headerReference w:type="even" r:id="rId11"/>
      <w:headerReference w:type="defaul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3F" w:rsidRDefault="00BE6F3F">
      <w:r>
        <w:separator/>
      </w:r>
    </w:p>
  </w:endnote>
  <w:endnote w:type="continuationSeparator" w:id="0">
    <w:p w:rsidR="00BE6F3F" w:rsidRDefault="00BE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155D04" w:rsidP="0053170E">
    <w:pPr>
      <w:pStyle w:val="Footer"/>
      <w:jc w:val="right"/>
    </w:pPr>
    <w:r>
      <w:rPr>
        <w:noProof/>
        <w:lang w:eastAsia="lt-LT" w:bidi="ar-SA"/>
      </w:rPr>
      <w:drawing>
        <wp:inline distT="0" distB="0" distL="0" distR="0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3F" w:rsidRDefault="00BE6F3F">
      <w:r>
        <w:separator/>
      </w:r>
    </w:p>
  </w:footnote>
  <w:footnote w:type="continuationSeparator" w:id="0">
    <w:p w:rsidR="00BE6F3F" w:rsidRDefault="00BE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268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268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81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D6E55EE"/>
    <w:multiLevelType w:val="hybridMultilevel"/>
    <w:tmpl w:val="AECEBE24"/>
    <w:lvl w:ilvl="0" w:tplc="6E94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75237D"/>
    <w:multiLevelType w:val="hybridMultilevel"/>
    <w:tmpl w:val="54BADF88"/>
    <w:lvl w:ilvl="0" w:tplc="32B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8536DF"/>
    <w:multiLevelType w:val="hybridMultilevel"/>
    <w:tmpl w:val="7152C238"/>
    <w:lvl w:ilvl="0" w:tplc="032036FA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BD0D7C"/>
    <w:multiLevelType w:val="hybridMultilevel"/>
    <w:tmpl w:val="0B0C39F2"/>
    <w:lvl w:ilvl="0" w:tplc="EC229D96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8535FD4"/>
    <w:multiLevelType w:val="hybridMultilevel"/>
    <w:tmpl w:val="9B2EC2E0"/>
    <w:lvl w:ilvl="0" w:tplc="1632F326">
      <w:start w:val="7"/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  <w:i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E072CEF"/>
    <w:multiLevelType w:val="hybridMultilevel"/>
    <w:tmpl w:val="32ECE9D6"/>
    <w:lvl w:ilvl="0" w:tplc="D04C7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9E2BF6"/>
    <w:multiLevelType w:val="hybridMultilevel"/>
    <w:tmpl w:val="65F01AEA"/>
    <w:lvl w:ilvl="0" w:tplc="73ACF722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9C"/>
    <w:rsid w:val="0000219E"/>
    <w:rsid w:val="00004490"/>
    <w:rsid w:val="00006FE5"/>
    <w:rsid w:val="0003121F"/>
    <w:rsid w:val="0004139C"/>
    <w:rsid w:val="00041439"/>
    <w:rsid w:val="00053B27"/>
    <w:rsid w:val="00055972"/>
    <w:rsid w:val="00056095"/>
    <w:rsid w:val="00056296"/>
    <w:rsid w:val="00057B67"/>
    <w:rsid w:val="00061F3B"/>
    <w:rsid w:val="000710D9"/>
    <w:rsid w:val="0008220E"/>
    <w:rsid w:val="00085BE7"/>
    <w:rsid w:val="000A553B"/>
    <w:rsid w:val="000A6180"/>
    <w:rsid w:val="000C5D67"/>
    <w:rsid w:val="000C7D08"/>
    <w:rsid w:val="000D53B9"/>
    <w:rsid w:val="000D73B2"/>
    <w:rsid w:val="000E043E"/>
    <w:rsid w:val="000E617E"/>
    <w:rsid w:val="000E7C7F"/>
    <w:rsid w:val="000F3D9D"/>
    <w:rsid w:val="000F5E18"/>
    <w:rsid w:val="001028EE"/>
    <w:rsid w:val="00107A33"/>
    <w:rsid w:val="00111C59"/>
    <w:rsid w:val="001174DD"/>
    <w:rsid w:val="00121D30"/>
    <w:rsid w:val="00132C6D"/>
    <w:rsid w:val="0013516F"/>
    <w:rsid w:val="00135C4F"/>
    <w:rsid w:val="00136B21"/>
    <w:rsid w:val="00152C1F"/>
    <w:rsid w:val="001538CC"/>
    <w:rsid w:val="00155D04"/>
    <w:rsid w:val="00172C55"/>
    <w:rsid w:val="0017457C"/>
    <w:rsid w:val="001746EA"/>
    <w:rsid w:val="00175DCC"/>
    <w:rsid w:val="00177A4B"/>
    <w:rsid w:val="00185147"/>
    <w:rsid w:val="00185C3E"/>
    <w:rsid w:val="001907AF"/>
    <w:rsid w:val="00197560"/>
    <w:rsid w:val="001A4C17"/>
    <w:rsid w:val="001A6D30"/>
    <w:rsid w:val="001B0F86"/>
    <w:rsid w:val="001B17B7"/>
    <w:rsid w:val="001C12A6"/>
    <w:rsid w:val="001C150D"/>
    <w:rsid w:val="001C3BC4"/>
    <w:rsid w:val="001C56AA"/>
    <w:rsid w:val="001C5D9E"/>
    <w:rsid w:val="001D14F7"/>
    <w:rsid w:val="001D22D4"/>
    <w:rsid w:val="001D2CCE"/>
    <w:rsid w:val="001D3D99"/>
    <w:rsid w:val="001F52AF"/>
    <w:rsid w:val="001F557C"/>
    <w:rsid w:val="001F7462"/>
    <w:rsid w:val="00200731"/>
    <w:rsid w:val="00205479"/>
    <w:rsid w:val="002054A8"/>
    <w:rsid w:val="00214737"/>
    <w:rsid w:val="0021753E"/>
    <w:rsid w:val="00222BDD"/>
    <w:rsid w:val="00223812"/>
    <w:rsid w:val="00227B30"/>
    <w:rsid w:val="00246F45"/>
    <w:rsid w:val="00261D9A"/>
    <w:rsid w:val="002659F8"/>
    <w:rsid w:val="00272214"/>
    <w:rsid w:val="00274401"/>
    <w:rsid w:val="002751B8"/>
    <w:rsid w:val="002811B6"/>
    <w:rsid w:val="002824A1"/>
    <w:rsid w:val="00292187"/>
    <w:rsid w:val="002968A4"/>
    <w:rsid w:val="002A719F"/>
    <w:rsid w:val="002C133B"/>
    <w:rsid w:val="002C31C0"/>
    <w:rsid w:val="002C66E4"/>
    <w:rsid w:val="002D0DC9"/>
    <w:rsid w:val="002F08FA"/>
    <w:rsid w:val="002F32FE"/>
    <w:rsid w:val="002F4419"/>
    <w:rsid w:val="00304E72"/>
    <w:rsid w:val="0031262D"/>
    <w:rsid w:val="00313E0F"/>
    <w:rsid w:val="003205B6"/>
    <w:rsid w:val="00322CBA"/>
    <w:rsid w:val="00331317"/>
    <w:rsid w:val="003356CC"/>
    <w:rsid w:val="00342700"/>
    <w:rsid w:val="00342850"/>
    <w:rsid w:val="0034574F"/>
    <w:rsid w:val="00347364"/>
    <w:rsid w:val="003502DD"/>
    <w:rsid w:val="0036526A"/>
    <w:rsid w:val="00371403"/>
    <w:rsid w:val="003728E1"/>
    <w:rsid w:val="00374D8F"/>
    <w:rsid w:val="003817ED"/>
    <w:rsid w:val="0039023E"/>
    <w:rsid w:val="003A2331"/>
    <w:rsid w:val="003B3399"/>
    <w:rsid w:val="003C04AD"/>
    <w:rsid w:val="003C203C"/>
    <w:rsid w:val="003D46D5"/>
    <w:rsid w:val="003D5785"/>
    <w:rsid w:val="003D6511"/>
    <w:rsid w:val="003E5954"/>
    <w:rsid w:val="003F3D61"/>
    <w:rsid w:val="003F4314"/>
    <w:rsid w:val="003F772B"/>
    <w:rsid w:val="00402B36"/>
    <w:rsid w:val="0041311D"/>
    <w:rsid w:val="0041759C"/>
    <w:rsid w:val="004305B8"/>
    <w:rsid w:val="004318E0"/>
    <w:rsid w:val="00445963"/>
    <w:rsid w:val="004545D6"/>
    <w:rsid w:val="004575B1"/>
    <w:rsid w:val="004714B9"/>
    <w:rsid w:val="004724EC"/>
    <w:rsid w:val="00473891"/>
    <w:rsid w:val="00481645"/>
    <w:rsid w:val="004857C1"/>
    <w:rsid w:val="004A22AE"/>
    <w:rsid w:val="004A5BFF"/>
    <w:rsid w:val="004B28DA"/>
    <w:rsid w:val="004B4E90"/>
    <w:rsid w:val="004B66DE"/>
    <w:rsid w:val="004C784C"/>
    <w:rsid w:val="004F0C53"/>
    <w:rsid w:val="0051142B"/>
    <w:rsid w:val="0053170E"/>
    <w:rsid w:val="00531988"/>
    <w:rsid w:val="005547B3"/>
    <w:rsid w:val="0058560A"/>
    <w:rsid w:val="005947E2"/>
    <w:rsid w:val="005B0A6C"/>
    <w:rsid w:val="005B26B3"/>
    <w:rsid w:val="005B37AA"/>
    <w:rsid w:val="005B566E"/>
    <w:rsid w:val="005C0F85"/>
    <w:rsid w:val="005C1383"/>
    <w:rsid w:val="005D1761"/>
    <w:rsid w:val="005E15E3"/>
    <w:rsid w:val="005E5F9A"/>
    <w:rsid w:val="005F037C"/>
    <w:rsid w:val="005F2DB2"/>
    <w:rsid w:val="005F6B16"/>
    <w:rsid w:val="005F7B5F"/>
    <w:rsid w:val="005F7B6D"/>
    <w:rsid w:val="006030AC"/>
    <w:rsid w:val="006111C2"/>
    <w:rsid w:val="00620B54"/>
    <w:rsid w:val="006315B6"/>
    <w:rsid w:val="0063684F"/>
    <w:rsid w:val="006435B5"/>
    <w:rsid w:val="00645CC7"/>
    <w:rsid w:val="00646E16"/>
    <w:rsid w:val="006506F1"/>
    <w:rsid w:val="0065332B"/>
    <w:rsid w:val="00663119"/>
    <w:rsid w:val="00671A02"/>
    <w:rsid w:val="00682D95"/>
    <w:rsid w:val="006952D9"/>
    <w:rsid w:val="006B7DE3"/>
    <w:rsid w:val="006C0C35"/>
    <w:rsid w:val="006C2267"/>
    <w:rsid w:val="006D7DE1"/>
    <w:rsid w:val="006F247A"/>
    <w:rsid w:val="007018F6"/>
    <w:rsid w:val="00706CE0"/>
    <w:rsid w:val="00714F8E"/>
    <w:rsid w:val="007215FD"/>
    <w:rsid w:val="007264B0"/>
    <w:rsid w:val="007345AF"/>
    <w:rsid w:val="007403BC"/>
    <w:rsid w:val="00746A59"/>
    <w:rsid w:val="0075064D"/>
    <w:rsid w:val="00763AC5"/>
    <w:rsid w:val="00773036"/>
    <w:rsid w:val="007843EE"/>
    <w:rsid w:val="00794D28"/>
    <w:rsid w:val="00796197"/>
    <w:rsid w:val="007C3542"/>
    <w:rsid w:val="007D1B13"/>
    <w:rsid w:val="007E6DC1"/>
    <w:rsid w:val="007F40DB"/>
    <w:rsid w:val="0080372D"/>
    <w:rsid w:val="0081107B"/>
    <w:rsid w:val="008140D4"/>
    <w:rsid w:val="00822C22"/>
    <w:rsid w:val="008261B4"/>
    <w:rsid w:val="00833B19"/>
    <w:rsid w:val="00835010"/>
    <w:rsid w:val="008356D4"/>
    <w:rsid w:val="0084411D"/>
    <w:rsid w:val="008453DB"/>
    <w:rsid w:val="00845B66"/>
    <w:rsid w:val="00852503"/>
    <w:rsid w:val="008530F1"/>
    <w:rsid w:val="00854747"/>
    <w:rsid w:val="0085764F"/>
    <w:rsid w:val="008613CC"/>
    <w:rsid w:val="00870C39"/>
    <w:rsid w:val="008745FF"/>
    <w:rsid w:val="0087462A"/>
    <w:rsid w:val="0087488B"/>
    <w:rsid w:val="00877B5C"/>
    <w:rsid w:val="00877B78"/>
    <w:rsid w:val="00882860"/>
    <w:rsid w:val="00890944"/>
    <w:rsid w:val="008951CC"/>
    <w:rsid w:val="008968C4"/>
    <w:rsid w:val="00897CCC"/>
    <w:rsid w:val="00897EFE"/>
    <w:rsid w:val="008A470C"/>
    <w:rsid w:val="008A5FDF"/>
    <w:rsid w:val="008A716B"/>
    <w:rsid w:val="008B2C03"/>
    <w:rsid w:val="008C1DCB"/>
    <w:rsid w:val="008D0D6F"/>
    <w:rsid w:val="008D4079"/>
    <w:rsid w:val="008E0304"/>
    <w:rsid w:val="008F465A"/>
    <w:rsid w:val="008F77D0"/>
    <w:rsid w:val="00900FCD"/>
    <w:rsid w:val="0090228C"/>
    <w:rsid w:val="00902420"/>
    <w:rsid w:val="0090346C"/>
    <w:rsid w:val="009070D2"/>
    <w:rsid w:val="009210E7"/>
    <w:rsid w:val="00930CD2"/>
    <w:rsid w:val="00933752"/>
    <w:rsid w:val="00961E82"/>
    <w:rsid w:val="00976140"/>
    <w:rsid w:val="0098131B"/>
    <w:rsid w:val="00984631"/>
    <w:rsid w:val="0099142F"/>
    <w:rsid w:val="009975B2"/>
    <w:rsid w:val="00997F6F"/>
    <w:rsid w:val="009A2AF2"/>
    <w:rsid w:val="009A3BCD"/>
    <w:rsid w:val="009A4C55"/>
    <w:rsid w:val="009A7EB6"/>
    <w:rsid w:val="009C24A2"/>
    <w:rsid w:val="009C430E"/>
    <w:rsid w:val="009D5A9F"/>
    <w:rsid w:val="009E29D1"/>
    <w:rsid w:val="009F7F9B"/>
    <w:rsid w:val="00A0180A"/>
    <w:rsid w:val="00A01CFF"/>
    <w:rsid w:val="00A12FDC"/>
    <w:rsid w:val="00A15D3D"/>
    <w:rsid w:val="00A166D9"/>
    <w:rsid w:val="00A2341C"/>
    <w:rsid w:val="00A25B58"/>
    <w:rsid w:val="00A27E74"/>
    <w:rsid w:val="00A317EF"/>
    <w:rsid w:val="00A32937"/>
    <w:rsid w:val="00A35272"/>
    <w:rsid w:val="00A36508"/>
    <w:rsid w:val="00A4074B"/>
    <w:rsid w:val="00A65FD0"/>
    <w:rsid w:val="00A713A1"/>
    <w:rsid w:val="00A7409F"/>
    <w:rsid w:val="00A8140C"/>
    <w:rsid w:val="00A83EA8"/>
    <w:rsid w:val="00A8563A"/>
    <w:rsid w:val="00A93C31"/>
    <w:rsid w:val="00AA084E"/>
    <w:rsid w:val="00AC4F8E"/>
    <w:rsid w:val="00AD6172"/>
    <w:rsid w:val="00AE29F3"/>
    <w:rsid w:val="00AE3038"/>
    <w:rsid w:val="00AE3C8F"/>
    <w:rsid w:val="00AF16D3"/>
    <w:rsid w:val="00AF7BDD"/>
    <w:rsid w:val="00B0280F"/>
    <w:rsid w:val="00B0391F"/>
    <w:rsid w:val="00B05267"/>
    <w:rsid w:val="00B12E1D"/>
    <w:rsid w:val="00B14FE4"/>
    <w:rsid w:val="00B16203"/>
    <w:rsid w:val="00B17730"/>
    <w:rsid w:val="00B17D8B"/>
    <w:rsid w:val="00B214A7"/>
    <w:rsid w:val="00B23188"/>
    <w:rsid w:val="00B308D5"/>
    <w:rsid w:val="00B40497"/>
    <w:rsid w:val="00B41992"/>
    <w:rsid w:val="00B500B6"/>
    <w:rsid w:val="00B531CA"/>
    <w:rsid w:val="00B56BC5"/>
    <w:rsid w:val="00B612EB"/>
    <w:rsid w:val="00B71356"/>
    <w:rsid w:val="00B77A1E"/>
    <w:rsid w:val="00B83334"/>
    <w:rsid w:val="00B842DD"/>
    <w:rsid w:val="00BA4799"/>
    <w:rsid w:val="00BA6CBC"/>
    <w:rsid w:val="00BB3758"/>
    <w:rsid w:val="00BC79D9"/>
    <w:rsid w:val="00BD2764"/>
    <w:rsid w:val="00BD510B"/>
    <w:rsid w:val="00BE1241"/>
    <w:rsid w:val="00BE4969"/>
    <w:rsid w:val="00BE597F"/>
    <w:rsid w:val="00BE6F3F"/>
    <w:rsid w:val="00C012B0"/>
    <w:rsid w:val="00C02D0C"/>
    <w:rsid w:val="00C035C6"/>
    <w:rsid w:val="00C06839"/>
    <w:rsid w:val="00C10049"/>
    <w:rsid w:val="00C11E8E"/>
    <w:rsid w:val="00C165F6"/>
    <w:rsid w:val="00C17F82"/>
    <w:rsid w:val="00C313F4"/>
    <w:rsid w:val="00C3187C"/>
    <w:rsid w:val="00C34FC3"/>
    <w:rsid w:val="00C377B2"/>
    <w:rsid w:val="00C578DA"/>
    <w:rsid w:val="00C65679"/>
    <w:rsid w:val="00C71CE8"/>
    <w:rsid w:val="00C73896"/>
    <w:rsid w:val="00C74037"/>
    <w:rsid w:val="00C82F66"/>
    <w:rsid w:val="00C83660"/>
    <w:rsid w:val="00C8515C"/>
    <w:rsid w:val="00CA246D"/>
    <w:rsid w:val="00CB3F12"/>
    <w:rsid w:val="00CC02CA"/>
    <w:rsid w:val="00CD0426"/>
    <w:rsid w:val="00CE03DA"/>
    <w:rsid w:val="00CF64A1"/>
    <w:rsid w:val="00D02C3E"/>
    <w:rsid w:val="00D032CD"/>
    <w:rsid w:val="00D12A9A"/>
    <w:rsid w:val="00D262DA"/>
    <w:rsid w:val="00D26511"/>
    <w:rsid w:val="00D268FC"/>
    <w:rsid w:val="00D27185"/>
    <w:rsid w:val="00D34EF9"/>
    <w:rsid w:val="00D522C4"/>
    <w:rsid w:val="00D5728C"/>
    <w:rsid w:val="00D64FB1"/>
    <w:rsid w:val="00D805F2"/>
    <w:rsid w:val="00D9299C"/>
    <w:rsid w:val="00D931BE"/>
    <w:rsid w:val="00D93D9F"/>
    <w:rsid w:val="00D97C3E"/>
    <w:rsid w:val="00DA08F7"/>
    <w:rsid w:val="00DA1C24"/>
    <w:rsid w:val="00DA242C"/>
    <w:rsid w:val="00DA4AF3"/>
    <w:rsid w:val="00DA7826"/>
    <w:rsid w:val="00DB1C1A"/>
    <w:rsid w:val="00DB23FC"/>
    <w:rsid w:val="00DB688D"/>
    <w:rsid w:val="00DC1A77"/>
    <w:rsid w:val="00DC4EA8"/>
    <w:rsid w:val="00DC5F4B"/>
    <w:rsid w:val="00DD601A"/>
    <w:rsid w:val="00DE2ECE"/>
    <w:rsid w:val="00E13DFE"/>
    <w:rsid w:val="00E145ED"/>
    <w:rsid w:val="00E15F41"/>
    <w:rsid w:val="00E216A3"/>
    <w:rsid w:val="00E25390"/>
    <w:rsid w:val="00E43005"/>
    <w:rsid w:val="00E47D41"/>
    <w:rsid w:val="00E5481E"/>
    <w:rsid w:val="00E65BB9"/>
    <w:rsid w:val="00E70367"/>
    <w:rsid w:val="00E737FD"/>
    <w:rsid w:val="00E80AE2"/>
    <w:rsid w:val="00E877E8"/>
    <w:rsid w:val="00E90BD6"/>
    <w:rsid w:val="00EA3C88"/>
    <w:rsid w:val="00EB16A3"/>
    <w:rsid w:val="00EB4F00"/>
    <w:rsid w:val="00EC7277"/>
    <w:rsid w:val="00EC756A"/>
    <w:rsid w:val="00EE5815"/>
    <w:rsid w:val="00EF0DA6"/>
    <w:rsid w:val="00EF4765"/>
    <w:rsid w:val="00F0645D"/>
    <w:rsid w:val="00F12F4A"/>
    <w:rsid w:val="00F14052"/>
    <w:rsid w:val="00F2237A"/>
    <w:rsid w:val="00F24B82"/>
    <w:rsid w:val="00F25FB1"/>
    <w:rsid w:val="00F31208"/>
    <w:rsid w:val="00F33BD4"/>
    <w:rsid w:val="00F515D2"/>
    <w:rsid w:val="00F51E80"/>
    <w:rsid w:val="00F56E18"/>
    <w:rsid w:val="00F6116E"/>
    <w:rsid w:val="00F61172"/>
    <w:rsid w:val="00F71984"/>
    <w:rsid w:val="00F82027"/>
    <w:rsid w:val="00F846D7"/>
    <w:rsid w:val="00F853CB"/>
    <w:rsid w:val="00F97A8B"/>
    <w:rsid w:val="00FA5535"/>
    <w:rsid w:val="00FB1004"/>
    <w:rsid w:val="00FB1B39"/>
    <w:rsid w:val="00FD4B8B"/>
    <w:rsid w:val="00FD704E"/>
    <w:rsid w:val="00FE05A9"/>
    <w:rsid w:val="00FE0FE4"/>
    <w:rsid w:val="00FE2605"/>
    <w:rsid w:val="00FE2A53"/>
    <w:rsid w:val="00FE35CE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CD2"/>
    <w:rPr>
      <w:rFonts w:eastAsia="Andale Sans UI" w:cs="Tahoma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CD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6B1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6B16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42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CD2"/>
    <w:rPr>
      <w:rFonts w:eastAsia="Andale Sans UI" w:cs="Tahoma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CD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6B1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6B16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4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violeta.stumbriene@a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F806-F950-4467-94A0-3D5917E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3T12:33:00Z</dcterms:created>
  <dcterms:modified xsi:type="dcterms:W3CDTF">2020-01-13T12:33:00Z</dcterms:modified>
  <cp:revision>1</cp:revision>
</cp:coreProperties>
</file>